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1328E63" w14:textId="77777777" w:rsidR="00E25113" w:rsidRPr="00E25113" w:rsidRDefault="00C25E08" w:rsidP="00E25113">
      <w:pPr>
        <w:tabs>
          <w:tab w:val="left" w:pos="1397"/>
        </w:tabs>
        <w:rPr>
          <w:szCs w:val="21"/>
        </w:rPr>
      </w:pPr>
      <w:bookmarkStart w:id="0" w:name="_GoBack"/>
      <w:bookmarkEnd w:id="0"/>
      <w:r>
        <w:rPr>
          <w:rFonts w:hint="eastAsia"/>
          <w:szCs w:val="21"/>
        </w:rPr>
        <w:t>様式第５号</w:t>
      </w:r>
    </w:p>
    <w:p w14:paraId="6B8D4F18" w14:textId="77777777" w:rsidR="00C25E08" w:rsidRPr="00990431" w:rsidRDefault="00C25E08" w:rsidP="00C25E08"/>
    <w:p w14:paraId="27203179" w14:textId="77777777" w:rsidR="00C25E08" w:rsidRDefault="00C25E08" w:rsidP="00C25E08">
      <w:pPr>
        <w:jc w:val="right"/>
      </w:pPr>
      <w:r w:rsidRPr="00990431">
        <w:rPr>
          <w:rFonts w:hint="eastAsia"/>
        </w:rPr>
        <w:t>令和</w:t>
      </w:r>
      <w:r>
        <w:rPr>
          <w:rFonts w:hint="eastAsia"/>
        </w:rPr>
        <w:t xml:space="preserve">　　年　　月　　日</w:t>
      </w:r>
    </w:p>
    <w:p w14:paraId="1916BC36" w14:textId="77777777" w:rsidR="00C25E08" w:rsidRPr="00C25E08" w:rsidRDefault="00C25E08" w:rsidP="00C25E08"/>
    <w:p w14:paraId="183F2183" w14:textId="77777777" w:rsidR="00C25E08" w:rsidRDefault="00C25E08" w:rsidP="00C25E08"/>
    <w:p w14:paraId="48F5536A" w14:textId="77777777" w:rsidR="00C25E08" w:rsidRDefault="00C25E08" w:rsidP="00C25E08">
      <w:r>
        <w:rPr>
          <w:rFonts w:hint="eastAsia"/>
        </w:rPr>
        <w:t>あわら市長　森　之嗣　様</w:t>
      </w:r>
    </w:p>
    <w:p w14:paraId="068DE586" w14:textId="77777777" w:rsidR="00C25E08" w:rsidRDefault="00C25E08" w:rsidP="00C25E08"/>
    <w:p w14:paraId="0CAAFB42" w14:textId="77777777" w:rsidR="00C25E08" w:rsidRDefault="00C25E08" w:rsidP="00C25E08">
      <w:pPr>
        <w:ind w:leftChars="1600" w:left="3628"/>
      </w:pPr>
      <w:r w:rsidRPr="00C25E08">
        <w:rPr>
          <w:rFonts w:hint="eastAsia"/>
          <w:spacing w:val="183"/>
          <w:kern w:val="0"/>
          <w:fitText w:val="1362" w:id="-1226581760"/>
        </w:rPr>
        <w:t>所在</w:t>
      </w:r>
      <w:r w:rsidRPr="00C25E08">
        <w:rPr>
          <w:rFonts w:hint="eastAsia"/>
          <w:kern w:val="0"/>
          <w:fitText w:val="1362" w:id="-1226581760"/>
        </w:rPr>
        <w:t>地</w:t>
      </w:r>
    </w:p>
    <w:p w14:paraId="1675C196" w14:textId="77777777" w:rsidR="00C25E08" w:rsidRDefault="00C25E08" w:rsidP="00C25E08">
      <w:pPr>
        <w:ind w:leftChars="1600" w:left="3628"/>
      </w:pPr>
      <w:r>
        <w:rPr>
          <w:rFonts w:hint="eastAsia"/>
        </w:rPr>
        <w:t>商号又は名称</w:t>
      </w:r>
    </w:p>
    <w:p w14:paraId="3E904A38" w14:textId="77777777" w:rsidR="00C25E08" w:rsidRDefault="00C25E08" w:rsidP="00C25E08">
      <w:pPr>
        <w:tabs>
          <w:tab w:val="right" w:pos="9070"/>
        </w:tabs>
        <w:ind w:leftChars="1600" w:left="3628"/>
      </w:pPr>
      <w:r w:rsidRPr="00C25E08">
        <w:rPr>
          <w:rFonts w:hint="eastAsia"/>
          <w:spacing w:val="39"/>
          <w:kern w:val="0"/>
          <w:fitText w:val="1362" w:id="-1226581759"/>
        </w:rPr>
        <w:t>代表者氏</w:t>
      </w:r>
      <w:r w:rsidRPr="00C25E08">
        <w:rPr>
          <w:rFonts w:hint="eastAsia"/>
          <w:kern w:val="0"/>
          <w:fitText w:val="1362" w:id="-1226581759"/>
        </w:rPr>
        <w:t>名</w:t>
      </w:r>
      <w:r>
        <w:tab/>
      </w:r>
      <w:r>
        <w:rPr>
          <w:rFonts w:hint="eastAsia"/>
        </w:rPr>
        <w:t>印</w:t>
      </w:r>
    </w:p>
    <w:p w14:paraId="407C1F0F" w14:textId="77777777" w:rsidR="00C25E08" w:rsidRDefault="00C25E08" w:rsidP="00C25E08"/>
    <w:p w14:paraId="74C05EAF" w14:textId="77777777" w:rsidR="00C25E08" w:rsidRDefault="00C25E08" w:rsidP="00C25E08"/>
    <w:p w14:paraId="12FD506B" w14:textId="77777777" w:rsidR="00C25E08" w:rsidRDefault="00C25E08" w:rsidP="00C25E08">
      <w:pPr>
        <w:jc w:val="center"/>
      </w:pPr>
      <w:r>
        <w:rPr>
          <w:rFonts w:hint="eastAsia"/>
        </w:rPr>
        <w:t>新郷小学校利活用基本計画策定業務</w:t>
      </w:r>
    </w:p>
    <w:p w14:paraId="1B02E1A1" w14:textId="77777777" w:rsidR="00C25E08" w:rsidRDefault="00C25E08" w:rsidP="00C25E08">
      <w:pPr>
        <w:jc w:val="center"/>
      </w:pPr>
      <w:r>
        <w:rPr>
          <w:rFonts w:hint="eastAsia"/>
        </w:rPr>
        <w:t>契約候補者選定に係るプロポーザル企画提案書提出届</w:t>
      </w:r>
    </w:p>
    <w:p w14:paraId="58969F46" w14:textId="77777777" w:rsidR="00C25E08" w:rsidRDefault="00C25E08" w:rsidP="00C25E08"/>
    <w:p w14:paraId="25692CB4" w14:textId="77777777" w:rsidR="00C25E08" w:rsidRDefault="00C25E08" w:rsidP="00C25E08"/>
    <w:p w14:paraId="4EE4BAEC" w14:textId="77777777" w:rsidR="00C25E08" w:rsidRDefault="00C25E08" w:rsidP="00C25E08">
      <w:pPr>
        <w:ind w:firstLineChars="100" w:firstLine="227"/>
      </w:pPr>
      <w:r>
        <w:rPr>
          <w:rFonts w:hint="eastAsia"/>
        </w:rPr>
        <w:t>標記プロポーザルについて、実施要領に基づき、必要書類を添え企画提案書を提出します。</w:t>
      </w:r>
    </w:p>
    <w:p w14:paraId="37E3DF27" w14:textId="77777777" w:rsidR="00C25E08" w:rsidRDefault="00C25E08" w:rsidP="00C25E08"/>
    <w:p w14:paraId="3BF4B8D4" w14:textId="77777777" w:rsidR="00C25E08" w:rsidRDefault="00C25E08" w:rsidP="00C25E08"/>
    <w:p w14:paraId="366378CE" w14:textId="77777777" w:rsidR="00C25E08" w:rsidRDefault="00C25E08" w:rsidP="00C25E08"/>
    <w:p w14:paraId="211E3DDF" w14:textId="77777777" w:rsidR="00C25E08" w:rsidRDefault="00C25E08" w:rsidP="00C25E08"/>
    <w:p w14:paraId="20384EFC" w14:textId="77777777" w:rsidR="00C25E08" w:rsidRDefault="00C25E08" w:rsidP="00C25E08"/>
    <w:p w14:paraId="2B3ACB27" w14:textId="77777777" w:rsidR="00C25E08" w:rsidRDefault="00C25E08" w:rsidP="00C25E08"/>
    <w:p w14:paraId="09905417" w14:textId="77777777" w:rsidR="00C25E08" w:rsidRDefault="00C25E08" w:rsidP="00C25E08"/>
    <w:p w14:paraId="00F69D53" w14:textId="77777777" w:rsidR="00C25E08" w:rsidRDefault="00C25E08" w:rsidP="00C25E08"/>
    <w:p w14:paraId="0FFE17A7" w14:textId="77777777" w:rsidR="00C25E08" w:rsidRDefault="00C25E08" w:rsidP="00C25E08"/>
    <w:p w14:paraId="21DE1260" w14:textId="77777777" w:rsidR="00C25E08" w:rsidRDefault="00C25E08" w:rsidP="00C25E08"/>
    <w:p w14:paraId="5F73AE66" w14:textId="77777777" w:rsidR="00C25E08" w:rsidRDefault="00C25E08" w:rsidP="00C25E08"/>
    <w:p w14:paraId="73F6661E" w14:textId="77777777" w:rsidR="00C25E08" w:rsidRDefault="00C25E08" w:rsidP="00C25E08"/>
    <w:p w14:paraId="4EB87400" w14:textId="77777777" w:rsidR="00C25E08" w:rsidRDefault="00C25E08" w:rsidP="00C25E08"/>
    <w:p w14:paraId="1546FB72" w14:textId="77777777" w:rsidR="00C25E08" w:rsidRDefault="00C25E08" w:rsidP="00C25E08">
      <w:pPr>
        <w:ind w:leftChars="1600" w:left="3628"/>
      </w:pPr>
      <w:r>
        <w:rPr>
          <w:rFonts w:hint="eastAsia"/>
        </w:rPr>
        <w:t>担当者</w:t>
      </w:r>
    </w:p>
    <w:p w14:paraId="5F28F6EA" w14:textId="77777777" w:rsidR="00C25E08" w:rsidRDefault="00C25E08" w:rsidP="00C25E08">
      <w:pPr>
        <w:ind w:leftChars="1700" w:left="3855"/>
      </w:pPr>
      <w:r>
        <w:rPr>
          <w:rFonts w:hint="eastAsia"/>
        </w:rPr>
        <w:t>所属</w:t>
      </w:r>
    </w:p>
    <w:p w14:paraId="4195592E" w14:textId="77777777" w:rsidR="00C25E08" w:rsidRDefault="00C25E08" w:rsidP="00C25E08">
      <w:pPr>
        <w:ind w:leftChars="1700" w:left="3855"/>
      </w:pPr>
      <w:r>
        <w:rPr>
          <w:rFonts w:hint="eastAsia"/>
        </w:rPr>
        <w:t>氏名</w:t>
      </w:r>
    </w:p>
    <w:p w14:paraId="198B2250" w14:textId="77777777" w:rsidR="00C25E08" w:rsidRDefault="00C25E08" w:rsidP="00C25E08">
      <w:pPr>
        <w:ind w:leftChars="1700" w:left="3855"/>
      </w:pPr>
      <w:r>
        <w:rPr>
          <w:rFonts w:hint="eastAsia"/>
        </w:rPr>
        <w:t>電話番号</w:t>
      </w:r>
    </w:p>
    <w:p w14:paraId="09B0206C" w14:textId="77777777" w:rsidR="00C25E08" w:rsidRPr="00C25E08" w:rsidRDefault="00C25E08" w:rsidP="00C25E08">
      <w:pPr>
        <w:ind w:leftChars="1700" w:left="3855"/>
        <w:rPr>
          <w:szCs w:val="21"/>
        </w:rPr>
      </w:pPr>
      <w:r>
        <w:rPr>
          <w:rFonts w:hint="eastAsia"/>
        </w:rPr>
        <w:t>E-mail</w:t>
      </w:r>
    </w:p>
    <w:sectPr w:rsidR="00C25E08" w:rsidRPr="00C25E08" w:rsidSect="00990431">
      <w:pgSz w:w="11906" w:h="16838" w:code="9"/>
      <w:pgMar w:top="1418" w:right="1418" w:bottom="1418" w:left="1418" w:header="851" w:footer="992" w:gutter="0"/>
      <w:cols w:space="425"/>
      <w:docGrid w:type="linesAndChars" w:linePitch="350" w:charSpace="34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5835F84" w14:textId="77777777" w:rsidR="003D19CC" w:rsidRDefault="003D19CC" w:rsidP="009900E8">
      <w:r>
        <w:separator/>
      </w:r>
    </w:p>
  </w:endnote>
  <w:endnote w:type="continuationSeparator" w:id="0">
    <w:p w14:paraId="63CC2808" w14:textId="77777777" w:rsidR="003D19CC" w:rsidRDefault="003D19CC" w:rsidP="009900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4D87C0B" w14:textId="77777777" w:rsidR="003D19CC" w:rsidRDefault="003D19CC" w:rsidP="009900E8">
      <w:r>
        <w:separator/>
      </w:r>
    </w:p>
  </w:footnote>
  <w:footnote w:type="continuationSeparator" w:id="0">
    <w:p w14:paraId="79A2BB80" w14:textId="77777777" w:rsidR="003D19CC" w:rsidRDefault="003D19CC" w:rsidP="009900E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bordersDoNotSurroundHeader/>
  <w:bordersDoNotSurroundFooter/>
  <w:proofState w:spelling="clean" w:grammar="dirty"/>
  <w:defaultTabStop w:val="840"/>
  <w:drawingGridHorizontalSpacing w:val="227"/>
  <w:drawingGridVerticalSpacing w:val="175"/>
  <w:displayHorizontalDrawingGridEvery w:val="0"/>
  <w:displayVerticalDrawingGridEvery w:val="2"/>
  <w:characterSpacingControl w:val="compressPunctuation"/>
  <w:hdrShapeDefaults>
    <o:shapedefaults v:ext="edit" spidmax="153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12FA"/>
    <w:rsid w:val="000113EE"/>
    <w:rsid w:val="00012F7D"/>
    <w:rsid w:val="000220FC"/>
    <w:rsid w:val="00040547"/>
    <w:rsid w:val="00046C63"/>
    <w:rsid w:val="000D2B6E"/>
    <w:rsid w:val="000D642F"/>
    <w:rsid w:val="000E18AF"/>
    <w:rsid w:val="00105F1E"/>
    <w:rsid w:val="001215E6"/>
    <w:rsid w:val="00134F4A"/>
    <w:rsid w:val="001454D0"/>
    <w:rsid w:val="00173200"/>
    <w:rsid w:val="001735BE"/>
    <w:rsid w:val="00195D5F"/>
    <w:rsid w:val="001F361A"/>
    <w:rsid w:val="00227A6C"/>
    <w:rsid w:val="002502A4"/>
    <w:rsid w:val="002D3627"/>
    <w:rsid w:val="002E0D99"/>
    <w:rsid w:val="002E5837"/>
    <w:rsid w:val="00342573"/>
    <w:rsid w:val="00350DA5"/>
    <w:rsid w:val="003518FC"/>
    <w:rsid w:val="00362A2D"/>
    <w:rsid w:val="003A309F"/>
    <w:rsid w:val="003A7630"/>
    <w:rsid w:val="003D19CC"/>
    <w:rsid w:val="003F0850"/>
    <w:rsid w:val="003F1FEA"/>
    <w:rsid w:val="003F73C2"/>
    <w:rsid w:val="004127D5"/>
    <w:rsid w:val="004176CB"/>
    <w:rsid w:val="00495DC1"/>
    <w:rsid w:val="004C6853"/>
    <w:rsid w:val="004D5E20"/>
    <w:rsid w:val="004F13AF"/>
    <w:rsid w:val="005568A4"/>
    <w:rsid w:val="00570BBF"/>
    <w:rsid w:val="0059454C"/>
    <w:rsid w:val="005A4128"/>
    <w:rsid w:val="005D567D"/>
    <w:rsid w:val="005E025D"/>
    <w:rsid w:val="00652BA0"/>
    <w:rsid w:val="006A6B6F"/>
    <w:rsid w:val="006B26EE"/>
    <w:rsid w:val="006C4152"/>
    <w:rsid w:val="006F3F6F"/>
    <w:rsid w:val="007110D3"/>
    <w:rsid w:val="007213DA"/>
    <w:rsid w:val="00737DF4"/>
    <w:rsid w:val="007B7C5D"/>
    <w:rsid w:val="007E4F6D"/>
    <w:rsid w:val="008178A8"/>
    <w:rsid w:val="00842AA1"/>
    <w:rsid w:val="008D109B"/>
    <w:rsid w:val="008D6D3E"/>
    <w:rsid w:val="00911686"/>
    <w:rsid w:val="00922943"/>
    <w:rsid w:val="009511AA"/>
    <w:rsid w:val="009900E8"/>
    <w:rsid w:val="00990431"/>
    <w:rsid w:val="009C06E3"/>
    <w:rsid w:val="009D6104"/>
    <w:rsid w:val="00A03B7C"/>
    <w:rsid w:val="00B479D1"/>
    <w:rsid w:val="00B5305F"/>
    <w:rsid w:val="00B710C6"/>
    <w:rsid w:val="00BB14FA"/>
    <w:rsid w:val="00BB2DCF"/>
    <w:rsid w:val="00C25E08"/>
    <w:rsid w:val="00C6731B"/>
    <w:rsid w:val="00CB1B41"/>
    <w:rsid w:val="00CB7673"/>
    <w:rsid w:val="00D6453E"/>
    <w:rsid w:val="00D87CD6"/>
    <w:rsid w:val="00DE2130"/>
    <w:rsid w:val="00DF682D"/>
    <w:rsid w:val="00E1718B"/>
    <w:rsid w:val="00E25113"/>
    <w:rsid w:val="00EB1535"/>
    <w:rsid w:val="00EB3F70"/>
    <w:rsid w:val="00F1124D"/>
    <w:rsid w:val="00F5078C"/>
    <w:rsid w:val="00F612FA"/>
    <w:rsid w:val="00F83A2C"/>
    <w:rsid w:val="00FA62AB"/>
    <w:rsid w:val="00FB1588"/>
    <w:rsid w:val="00FB3BA5"/>
    <w:rsid w:val="00FF60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1">
      <v:textbox inset="5.85pt,.7pt,5.85pt,.7pt"/>
    </o:shapedefaults>
    <o:shapelayout v:ext="edit">
      <o:idmap v:ext="edit" data="1"/>
    </o:shapelayout>
  </w:shapeDefaults>
  <w:decimalSymbol w:val="."/>
  <w:listSeparator w:val=","/>
  <w14:docId w14:val="7CCD5B7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990431"/>
    <w:pPr>
      <w:widowControl w:val="0"/>
      <w:jc w:val="both"/>
    </w:pPr>
    <w:rPr>
      <w:rFonts w:ascii="ＭＳ 明朝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semiHidden/>
    <w:pPr>
      <w:spacing w:line="240" w:lineRule="exact"/>
      <w:ind w:left="113" w:right="113"/>
      <w:jc w:val="center"/>
    </w:pPr>
    <w:rPr>
      <w:sz w:val="16"/>
    </w:rPr>
  </w:style>
  <w:style w:type="paragraph" w:styleId="a4">
    <w:name w:val="Body Text"/>
    <w:basedOn w:val="a"/>
    <w:semiHidden/>
    <w:pPr>
      <w:spacing w:line="220" w:lineRule="exact"/>
    </w:pPr>
    <w:rPr>
      <w:sz w:val="16"/>
    </w:rPr>
  </w:style>
  <w:style w:type="paragraph" w:styleId="a5">
    <w:name w:val="Body Text Indent"/>
    <w:basedOn w:val="a"/>
    <w:semiHidden/>
    <w:pPr>
      <w:ind w:leftChars="228" w:left="479"/>
    </w:pPr>
    <w:rPr>
      <w:sz w:val="24"/>
    </w:rPr>
  </w:style>
  <w:style w:type="paragraph" w:styleId="2">
    <w:name w:val="Body Text Indent 2"/>
    <w:basedOn w:val="a"/>
    <w:semiHidden/>
    <w:pPr>
      <w:spacing w:line="360" w:lineRule="auto"/>
      <w:ind w:firstLineChars="100" w:firstLine="240"/>
    </w:pPr>
    <w:rPr>
      <w:sz w:val="24"/>
    </w:rPr>
  </w:style>
  <w:style w:type="paragraph" w:styleId="a6">
    <w:name w:val="header"/>
    <w:basedOn w:val="a"/>
    <w:link w:val="a7"/>
    <w:uiPriority w:val="99"/>
    <w:unhideWhenUsed/>
    <w:rsid w:val="009900E8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7">
    <w:name w:val="ヘッダー (文字)"/>
    <w:link w:val="a6"/>
    <w:uiPriority w:val="99"/>
    <w:rsid w:val="009900E8"/>
    <w:rPr>
      <w:kern w:val="2"/>
      <w:sz w:val="21"/>
      <w:szCs w:val="24"/>
    </w:rPr>
  </w:style>
  <w:style w:type="paragraph" w:styleId="a8">
    <w:name w:val="footer"/>
    <w:basedOn w:val="a"/>
    <w:link w:val="a9"/>
    <w:uiPriority w:val="99"/>
    <w:unhideWhenUsed/>
    <w:rsid w:val="009900E8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9">
    <w:name w:val="フッター (文字)"/>
    <w:link w:val="a8"/>
    <w:uiPriority w:val="99"/>
    <w:rsid w:val="009900E8"/>
    <w:rPr>
      <w:kern w:val="2"/>
      <w:sz w:val="21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B5305F"/>
    <w:rPr>
      <w:rFonts w:ascii="Arial" w:eastAsia="ＭＳ ゴシック" w:hAnsi="Arial"/>
      <w:sz w:val="18"/>
      <w:szCs w:val="18"/>
      <w:lang w:val="x-none" w:eastAsia="x-none"/>
    </w:rPr>
  </w:style>
  <w:style w:type="character" w:customStyle="1" w:styleId="ab">
    <w:name w:val="吹き出し (文字)"/>
    <w:link w:val="aa"/>
    <w:uiPriority w:val="99"/>
    <w:semiHidden/>
    <w:rsid w:val="00B5305F"/>
    <w:rPr>
      <w:rFonts w:ascii="Arial" w:eastAsia="ＭＳ ゴシック" w:hAnsi="Arial" w:cs="Times New Roman"/>
      <w:kern w:val="2"/>
      <w:sz w:val="18"/>
      <w:szCs w:val="18"/>
    </w:rPr>
  </w:style>
  <w:style w:type="table" w:styleId="ac">
    <w:name w:val="Table Grid"/>
    <w:basedOn w:val="a1"/>
    <w:uiPriority w:val="59"/>
    <w:rsid w:val="00E251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954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E8A0D3-A796-4086-BC11-C3F6C7B308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7</Words>
  <Characters>5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6-04-13T02:04:00Z</dcterms:created>
  <dcterms:modified xsi:type="dcterms:W3CDTF">2023-07-04T04:25:00Z</dcterms:modified>
</cp:coreProperties>
</file>